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28B88CC1" w:rsidR="00A0673A" w:rsidRDefault="00CE4B72" w:rsidP="009E26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673A"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1250"/>
        <w:gridCol w:w="196"/>
        <w:gridCol w:w="637"/>
        <w:gridCol w:w="1892"/>
        <w:gridCol w:w="27"/>
        <w:gridCol w:w="252"/>
        <w:gridCol w:w="1787"/>
        <w:gridCol w:w="846"/>
        <w:gridCol w:w="2729"/>
      </w:tblGrid>
      <w:tr w:rsidR="00A0673A" w14:paraId="61DC76C8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4D7F2663" w:rsidR="00A0673A" w:rsidRDefault="008128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086E764C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37153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NDHU N</w:t>
            </w:r>
          </w:p>
        </w:tc>
      </w:tr>
      <w:tr w:rsidR="00A0673A" w14:paraId="55B17FA1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1874369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3BF93FD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715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73A" w14:paraId="07A47E20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0E12317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__</w:t>
            </w:r>
          </w:p>
        </w:tc>
      </w:tr>
      <w:tr w:rsidR="00A0673A" w14:paraId="26897E85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3B94309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1F50EABF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</w:t>
            </w:r>
          </w:p>
        </w:tc>
      </w:tr>
      <w:tr w:rsidR="00A0673A" w14:paraId="196908EC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745762CE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9E269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14:paraId="0E3FCAAF" w14:textId="1D75520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A0673A" w14:paraId="56B55835" w14:textId="77777777" w:rsidTr="00E909CE">
        <w:trPr>
          <w:trHeight w:hRule="exact" w:val="701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842B" w14:textId="666F8956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9E269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haran</w:t>
            </w:r>
          </w:p>
          <w:p w14:paraId="7966E931" w14:textId="5FF4A273" w:rsidR="001F37DF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E909CE">
        <w:trPr>
          <w:trHeight w:val="2264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3B065629" w14:textId="7FAF30E7" w:rsidR="00104398" w:rsidRPr="00104398" w:rsidRDefault="00A77706" w:rsidP="00104398">
            <w:p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5977D0" w:rsidRPr="0010439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.</w:t>
            </w:r>
            <w:r w:rsidR="00104398" w:rsidRPr="00BE0CD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10439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972793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 xml:space="preserve">Write a </w:t>
            </w:r>
            <w:r w:rsidR="009E2693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java code to check whether one string is a rotation of another.</w:t>
            </w:r>
          </w:p>
          <w:p w14:paraId="2C2C42FB" w14:textId="370844E1" w:rsidR="00A0673A" w:rsidRDefault="00A77706" w:rsidP="00A7770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2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E909CE">
        <w:trPr>
          <w:trHeight w:hRule="exact" w:val="701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E909CE">
        <w:trPr>
          <w:trHeight w:hRule="exact" w:val="1307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29E5" w14:textId="77777777" w:rsidR="00371539" w:rsidRDefault="00371539" w:rsidP="0037153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  <w:p w14:paraId="7274AC34" w14:textId="534CAD56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</w:tbl>
    <w:p w14:paraId="36A00694" w14:textId="77777777" w:rsidR="00DD023B" w:rsidRDefault="00DD02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A16351" w14:textId="77777777" w:rsidR="00972793" w:rsidRDefault="009727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53473AA3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7AC5C523" w:rsidR="00A0673A" w:rsidRDefault="009E269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BMS</w:t>
      </w:r>
      <w:r w:rsidR="00B86D7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F37DF">
        <w:rPr>
          <w:rFonts w:ascii="Times New Roman" w:hAnsi="Times New Roman" w:cs="Times New Roman"/>
          <w:b/>
          <w:bCs/>
          <w:sz w:val="36"/>
          <w:szCs w:val="36"/>
        </w:rPr>
        <w:t>(FORENOON SESSION)</w:t>
      </w:r>
    </w:p>
    <w:p w14:paraId="4EC1AB5D" w14:textId="7E205CC1" w:rsidR="007B2DFC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FD28AF" wp14:editId="3DB6495D">
            <wp:extent cx="5654040" cy="26898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53" cy="269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5FF5" w14:textId="77777777" w:rsidR="00577D6B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793BFF" w14:textId="0FDDE5B3" w:rsidR="00A0673A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19E3E7" wp14:editId="65B20158">
            <wp:extent cx="5686352" cy="28471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94" cy="288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098CFD9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3973CF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C48161" w14:textId="77777777" w:rsidR="009E2693" w:rsidRDefault="009E2693" w:rsidP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4420E13" w14:textId="78EA68D4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t>SNAPSHOT OF</w:t>
      </w:r>
      <w:r w:rsidR="009727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E2693">
        <w:rPr>
          <w:rFonts w:ascii="Times New Roman" w:hAnsi="Times New Roman" w:cs="Times New Roman"/>
          <w:b/>
          <w:bCs/>
          <w:sz w:val="32"/>
          <w:szCs w:val="32"/>
        </w:rPr>
        <w:t>JAVA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4AC9CFC2" w14:textId="333FDAC2" w:rsidR="00972793" w:rsidRDefault="00972793" w:rsidP="009727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5066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r w:rsidR="009E2693">
        <w:rPr>
          <w:rFonts w:ascii="Times New Roman" w:hAnsi="Times New Roman" w:cs="Times New Roman"/>
          <w:b/>
          <w:bCs/>
          <w:sz w:val="28"/>
          <w:szCs w:val="28"/>
        </w:rPr>
        <w:t>java code to check whether one string is a rotation of another.</w:t>
      </w:r>
    </w:p>
    <w:p w14:paraId="11290DF6" w14:textId="77777777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22AE37" w14:textId="44080F6D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43910805"/>
      <w:r>
        <w:rPr>
          <w:noProof/>
        </w:rPr>
        <w:drawing>
          <wp:inline distT="0" distB="0" distL="0" distR="0" wp14:anchorId="5CD4D357" wp14:editId="7F8EEFA0">
            <wp:extent cx="649986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36" cy="308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22D8389" w14:textId="77777777" w:rsidR="0081283B" w:rsidRDefault="0081283B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E02795" w14:textId="371BEDD2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E1E7982" w14:textId="77777777" w:rsidR="009C6EFA" w:rsidRDefault="009C6EFA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C08AB5" w14:textId="7339F990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A172CF" wp14:editId="41E175F5">
            <wp:extent cx="5943600" cy="16029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79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35A80" w14:textId="77777777" w:rsidR="00457BF0" w:rsidRDefault="00457BF0" w:rsidP="00E65E04">
      <w:pPr>
        <w:spacing w:after="0" w:line="240" w:lineRule="auto"/>
      </w:pPr>
      <w:r>
        <w:separator/>
      </w:r>
    </w:p>
  </w:endnote>
  <w:endnote w:type="continuationSeparator" w:id="0">
    <w:p w14:paraId="3505AC64" w14:textId="77777777" w:rsidR="00457BF0" w:rsidRDefault="00457BF0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F1071" w14:textId="77777777" w:rsidR="00457BF0" w:rsidRDefault="00457BF0" w:rsidP="00E65E04">
      <w:pPr>
        <w:spacing w:after="0" w:line="240" w:lineRule="auto"/>
      </w:pPr>
      <w:r>
        <w:separator/>
      </w:r>
    </w:p>
  </w:footnote>
  <w:footnote w:type="continuationSeparator" w:id="0">
    <w:p w14:paraId="43DEAEFF" w14:textId="77777777" w:rsidR="00457BF0" w:rsidRDefault="00457BF0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109C0"/>
    <w:rsid w:val="000662E8"/>
    <w:rsid w:val="000A1315"/>
    <w:rsid w:val="000B463D"/>
    <w:rsid w:val="00104398"/>
    <w:rsid w:val="00135C20"/>
    <w:rsid w:val="0014790E"/>
    <w:rsid w:val="0015517B"/>
    <w:rsid w:val="00160905"/>
    <w:rsid w:val="00166BFF"/>
    <w:rsid w:val="00167C9D"/>
    <w:rsid w:val="001A21F1"/>
    <w:rsid w:val="001D0E93"/>
    <w:rsid w:val="001D50F5"/>
    <w:rsid w:val="001F37DF"/>
    <w:rsid w:val="002220A7"/>
    <w:rsid w:val="002922C9"/>
    <w:rsid w:val="002A6835"/>
    <w:rsid w:val="002B1DA3"/>
    <w:rsid w:val="002E0DE0"/>
    <w:rsid w:val="002F3C74"/>
    <w:rsid w:val="00323A1C"/>
    <w:rsid w:val="0035043B"/>
    <w:rsid w:val="00371539"/>
    <w:rsid w:val="003879F4"/>
    <w:rsid w:val="003A5290"/>
    <w:rsid w:val="003C26C6"/>
    <w:rsid w:val="003F3370"/>
    <w:rsid w:val="00413B16"/>
    <w:rsid w:val="00431FC3"/>
    <w:rsid w:val="00437E4D"/>
    <w:rsid w:val="00457BF0"/>
    <w:rsid w:val="004632F8"/>
    <w:rsid w:val="004800D9"/>
    <w:rsid w:val="0048778A"/>
    <w:rsid w:val="004C5537"/>
    <w:rsid w:val="004F46CC"/>
    <w:rsid w:val="00503EA2"/>
    <w:rsid w:val="00556AAF"/>
    <w:rsid w:val="0057556F"/>
    <w:rsid w:val="00577D6B"/>
    <w:rsid w:val="00596C3F"/>
    <w:rsid w:val="005977D0"/>
    <w:rsid w:val="005A4D30"/>
    <w:rsid w:val="005F19EF"/>
    <w:rsid w:val="005F617B"/>
    <w:rsid w:val="00617AF9"/>
    <w:rsid w:val="0066797E"/>
    <w:rsid w:val="0067150C"/>
    <w:rsid w:val="006B77A4"/>
    <w:rsid w:val="006D2F12"/>
    <w:rsid w:val="006D6237"/>
    <w:rsid w:val="00700549"/>
    <w:rsid w:val="00722BD4"/>
    <w:rsid w:val="00734584"/>
    <w:rsid w:val="0078282A"/>
    <w:rsid w:val="007B2DFC"/>
    <w:rsid w:val="007E054F"/>
    <w:rsid w:val="0081283B"/>
    <w:rsid w:val="00857D52"/>
    <w:rsid w:val="00863F4A"/>
    <w:rsid w:val="00897073"/>
    <w:rsid w:val="008B7449"/>
    <w:rsid w:val="008E567B"/>
    <w:rsid w:val="008F6B12"/>
    <w:rsid w:val="0096777E"/>
    <w:rsid w:val="00972793"/>
    <w:rsid w:val="009863FA"/>
    <w:rsid w:val="009A5C77"/>
    <w:rsid w:val="009B773D"/>
    <w:rsid w:val="009C6EFA"/>
    <w:rsid w:val="009E2693"/>
    <w:rsid w:val="009E4371"/>
    <w:rsid w:val="009E53AB"/>
    <w:rsid w:val="00A0673A"/>
    <w:rsid w:val="00A55B64"/>
    <w:rsid w:val="00A70491"/>
    <w:rsid w:val="00A77706"/>
    <w:rsid w:val="00A95912"/>
    <w:rsid w:val="00B6181B"/>
    <w:rsid w:val="00B7382B"/>
    <w:rsid w:val="00B774DB"/>
    <w:rsid w:val="00B85BAF"/>
    <w:rsid w:val="00B86D70"/>
    <w:rsid w:val="00B87DC0"/>
    <w:rsid w:val="00BB070F"/>
    <w:rsid w:val="00BC2572"/>
    <w:rsid w:val="00BD781E"/>
    <w:rsid w:val="00C33399"/>
    <w:rsid w:val="00C35A5D"/>
    <w:rsid w:val="00C40886"/>
    <w:rsid w:val="00CA4E50"/>
    <w:rsid w:val="00CB38F1"/>
    <w:rsid w:val="00CD0063"/>
    <w:rsid w:val="00CE4B72"/>
    <w:rsid w:val="00CF02E9"/>
    <w:rsid w:val="00CF2321"/>
    <w:rsid w:val="00CF4ABF"/>
    <w:rsid w:val="00D10581"/>
    <w:rsid w:val="00DD023B"/>
    <w:rsid w:val="00DF1602"/>
    <w:rsid w:val="00E0087C"/>
    <w:rsid w:val="00E5417B"/>
    <w:rsid w:val="00E65E04"/>
    <w:rsid w:val="00E909CE"/>
    <w:rsid w:val="00EA3415"/>
    <w:rsid w:val="00EC04ED"/>
    <w:rsid w:val="00ED2E80"/>
    <w:rsid w:val="00F173AF"/>
    <w:rsid w:val="00F222B9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6</cp:revision>
  <dcterms:created xsi:type="dcterms:W3CDTF">2020-07-07T14:15:00Z</dcterms:created>
  <dcterms:modified xsi:type="dcterms:W3CDTF">2020-07-07T15:33:00Z</dcterms:modified>
</cp:coreProperties>
</file>